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2236C232" w14:textId="77777777" w:rsidR="0000367D" w:rsidRDefault="0000367D" w:rsidP="0000367D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  <w:bookmarkStart w:id="0" w:name="_GoBack"/>
      <w:bookmarkEnd w:id="0"/>
    </w:p>
    <w:p w14:paraId="7B896046" w14:textId="22985080" w:rsidR="002E4D1F" w:rsidRPr="0057758C" w:rsidRDefault="002E4D1F" w:rsidP="002E4D1F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 xml:space="preserve">US.ECO.00016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73084BB2" w14:textId="6C65583D" w:rsidR="008D480C" w:rsidRDefault="0000367D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onent: </w:t>
      </w:r>
      <w:r w:rsidR="00DF4D7A">
        <w:rPr>
          <w:rFonts w:ascii="Arial" w:hAnsi="Arial" w:cs="Arial"/>
          <w:sz w:val="40"/>
          <w:szCs w:val="40"/>
        </w:rPr>
        <w:t>IEco</w:t>
      </w:r>
      <w:r w:rsidR="00DF4D7A" w:rsidRPr="00DF4D7A">
        <w:rPr>
          <w:rFonts w:ascii="Arial" w:hAnsi="Arial" w:cs="Arial"/>
          <w:sz w:val="40"/>
          <w:szCs w:val="40"/>
        </w:rPr>
        <w:t>MemoryManager</w:t>
      </w:r>
      <w:r w:rsidR="00DF4D7A" w:rsidRPr="0000367D">
        <w:rPr>
          <w:rFonts w:ascii="Arial" w:hAnsi="Arial" w:cs="Arial"/>
          <w:sz w:val="40"/>
          <w:szCs w:val="40"/>
        </w:rPr>
        <w:t>1</w:t>
      </w:r>
    </w:p>
    <w:p w14:paraId="19B6DAAB" w14:textId="7ECE2966" w:rsidR="002E4D1F" w:rsidRPr="0000367D" w:rsidRDefault="002E4D1F" w:rsidP="008D480C">
      <w:pPr>
        <w:rPr>
          <w:rFonts w:ascii="Arial" w:hAnsi="Arial" w:cs="Arial"/>
          <w:sz w:val="40"/>
          <w:szCs w:val="40"/>
        </w:rPr>
      </w:pPr>
      <w:r w:rsidRPr="002E4D1F">
        <w:rPr>
          <w:rFonts w:ascii="Arial" w:hAnsi="Arial" w:cs="Arial"/>
          <w:sz w:val="40"/>
          <w:szCs w:val="40"/>
        </w:rPr>
        <w:t>UGUID:</w:t>
      </w:r>
      <w:r w:rsidR="00B03E11" w:rsidRPr="00B03E11">
        <w:t xml:space="preserve"> </w:t>
      </w:r>
      <w:r w:rsidR="00B03E11" w:rsidRPr="00B03E11">
        <w:rPr>
          <w:rFonts w:ascii="Arial" w:hAnsi="Arial" w:cs="Arial"/>
          <w:sz w:val="40"/>
          <w:szCs w:val="40"/>
        </w:rPr>
        <w:t>0000000000000000000000004D656D31</w:t>
      </w:r>
    </w:p>
    <w:p w14:paraId="4C0C2F48" w14:textId="77777777" w:rsidR="0000367D" w:rsidRPr="008D0C5E" w:rsidRDefault="0000367D" w:rsidP="000036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CB50E0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38EBF592" w14:textId="77777777" w:rsidR="0000367D" w:rsidRPr="00CB50E0" w:rsidRDefault="0000367D" w:rsidP="000036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CB50E0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CB50E0">
        <w:rPr>
          <w:rFonts w:ascii="Arial" w:hAnsi="Arial" w:cs="Arial"/>
          <w:sz w:val="40"/>
          <w:szCs w:val="40"/>
        </w:rPr>
        <w:t xml:space="preserve"> 8, 2021</w:t>
      </w:r>
    </w:p>
    <w:p w14:paraId="4C9E0EA7" w14:textId="77777777" w:rsidR="0000367D" w:rsidRDefault="0000367D" w:rsidP="0000367D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80C" w:rsidRPr="00BC475F" w14:paraId="3C560B69" w14:textId="77777777" w:rsidTr="008D480C">
        <w:tc>
          <w:tcPr>
            <w:tcW w:w="4675" w:type="dxa"/>
            <w:shd w:val="clear" w:color="auto" w:fill="000000" w:themeFill="text1"/>
            <w:vAlign w:val="center"/>
          </w:tcPr>
          <w:p w14:paraId="6CD36AA8" w14:textId="4C9713A6" w:rsidR="008D480C" w:rsidRPr="00BC475F" w:rsidRDefault="0000367D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05AF978F" w14:textId="24557793" w:rsidR="008D480C" w:rsidRPr="00BC475F" w:rsidRDefault="0000367D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00367D" w14:paraId="6E85FA48" w14:textId="77777777" w:rsidTr="008D480C">
        <w:tc>
          <w:tcPr>
            <w:tcW w:w="4675" w:type="dxa"/>
            <w:vAlign w:val="center"/>
          </w:tcPr>
          <w:p w14:paraId="4C009967" w14:textId="43572011" w:rsidR="0000367D" w:rsidRPr="00BC475F" w:rsidRDefault="0000367D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4E09F197" w14:textId="79D40FB4" w:rsidR="0000367D" w:rsidRDefault="0000367D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8D480C" w14:paraId="162B3DA8" w14:textId="77777777" w:rsidTr="008D480C">
        <w:tc>
          <w:tcPr>
            <w:tcW w:w="4675" w:type="dxa"/>
            <w:vAlign w:val="center"/>
          </w:tcPr>
          <w:p w14:paraId="24DF807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2D50F748" w14:textId="77777777" w:rsidR="008D480C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D480C" w14:paraId="2BC2E45A" w14:textId="77777777" w:rsidTr="008D480C">
        <w:tc>
          <w:tcPr>
            <w:tcW w:w="4675" w:type="dxa"/>
            <w:vAlign w:val="center"/>
          </w:tcPr>
          <w:p w14:paraId="13E907D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DDF54BE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4208ACCA" w:rsidR="008D480C" w:rsidRPr="0000367D" w:rsidRDefault="0000367D" w:rsidP="008D480C">
          <w:pPr>
            <w:pStyle w:val="a4"/>
          </w:pPr>
          <w:r>
            <w:t>Content</w:t>
          </w:r>
        </w:p>
        <w:p w14:paraId="4231CAE6" w14:textId="77777777" w:rsidR="0000367D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73944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44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3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0B41C228" w14:textId="77777777" w:rsidR="0000367D" w:rsidRDefault="00594B8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45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45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3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74C241E2" w14:textId="77777777" w:rsidR="0000367D" w:rsidRDefault="00594B8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46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46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3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5B6674A2" w14:textId="77777777" w:rsidR="0000367D" w:rsidRDefault="00594B8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47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47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3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04955CAC" w14:textId="77777777" w:rsidR="0000367D" w:rsidRDefault="00594B8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48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>Eco.MemoryManager1 Component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48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4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7110E296" w14:textId="77777777" w:rsidR="0000367D" w:rsidRDefault="00594B8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49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MemoryManager1</w:t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49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5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2FD185DC" w14:textId="77777777" w:rsidR="0000367D" w:rsidRDefault="00594B8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50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>3.1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>IEcoMemoryManager1 IDL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50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5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14091C05" w14:textId="77777777" w:rsidR="0000367D" w:rsidRDefault="00594B8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51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</w:t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51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6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3C84B027" w14:textId="77777777" w:rsidR="0000367D" w:rsidRDefault="00594B8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52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tatus</w:t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52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6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496694D2" w14:textId="77777777" w:rsidR="0000367D" w:rsidRDefault="00594B8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53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UsedBlocks</w:t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53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6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7F680F28" w14:textId="77777777" w:rsidR="0000367D" w:rsidRDefault="00594B8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54" w:history="1">
            <w:r w:rsidR="0000367D" w:rsidRPr="001A65C0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hAnsi="Arial" w:cs="Arial"/>
                <w:b/>
                <w:noProof/>
                <w:lang w:val="ru-RU"/>
              </w:rPr>
              <w:t>IEcoMemoryAllocator1</w:t>
            </w:r>
            <w:r w:rsidR="0000367D" w:rsidRPr="001A65C0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54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7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561A6DB0" w14:textId="77777777" w:rsidR="0000367D" w:rsidRDefault="00594B8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55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>4.1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>IEcoMemoryAllocator1 IDL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55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7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4EEED207" w14:textId="77777777" w:rsidR="0000367D" w:rsidRDefault="00594B8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56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lloc</w:t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56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8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3AFC2F42" w14:textId="77777777" w:rsidR="0000367D" w:rsidRDefault="00594B8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57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ree</w:t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57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8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77ADD336" w14:textId="77777777" w:rsidR="0000367D" w:rsidRDefault="00594B8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58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lloc</w:t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58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8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628CAF75" w14:textId="77777777" w:rsidR="0000367D" w:rsidRDefault="00594B8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59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4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py</w:t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59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8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4A340A9F" w14:textId="77777777" w:rsidR="0000367D" w:rsidRDefault="00594B8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60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5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ll</w:t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60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8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49885DE9" w14:textId="77777777" w:rsidR="0000367D" w:rsidRDefault="00594B8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61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6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mpare</w:t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61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8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0F879FEB" w14:textId="77777777" w:rsidR="0000367D" w:rsidRDefault="00594B8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62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7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trieveSize</w:t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62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8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610EBFE7" w14:textId="77777777" w:rsidR="0000367D" w:rsidRDefault="00594B8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63" w:history="1"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</w:t>
            </w:r>
            <w:r w:rsidR="0000367D">
              <w:rPr>
                <w:rFonts w:eastAsiaTheme="minorEastAsia"/>
                <w:noProof/>
                <w:lang w:val="ru-RU" w:eastAsia="ru-RU"/>
              </w:rPr>
              <w:tab/>
            </w:r>
            <w:r w:rsidR="0000367D" w:rsidRPr="001A65C0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63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9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0DE4F057" w14:textId="77777777" w:rsidR="0000367D" w:rsidRDefault="00594B8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964" w:history="1">
            <w:r w:rsidR="0000367D" w:rsidRPr="001A65C0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00367D">
              <w:rPr>
                <w:noProof/>
                <w:webHidden/>
              </w:rPr>
              <w:tab/>
            </w:r>
            <w:r w:rsidR="0000367D">
              <w:rPr>
                <w:noProof/>
                <w:webHidden/>
              </w:rPr>
              <w:fldChar w:fldCharType="begin"/>
            </w:r>
            <w:r w:rsidR="0000367D">
              <w:rPr>
                <w:noProof/>
                <w:webHidden/>
              </w:rPr>
              <w:instrText xml:space="preserve"> PAGEREF _Toc182073964 \h </w:instrText>
            </w:r>
            <w:r w:rsidR="0000367D">
              <w:rPr>
                <w:noProof/>
                <w:webHidden/>
              </w:rPr>
            </w:r>
            <w:r w:rsidR="0000367D">
              <w:rPr>
                <w:noProof/>
                <w:webHidden/>
              </w:rPr>
              <w:fldChar w:fldCharType="separate"/>
            </w:r>
            <w:r w:rsidR="0000367D">
              <w:rPr>
                <w:noProof/>
                <w:webHidden/>
              </w:rPr>
              <w:t>10</w:t>
            </w:r>
            <w:r w:rsidR="0000367D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3BC39D0C" w14:textId="480E6543" w:rsidR="008D480C" w:rsidRPr="00C82230" w:rsidRDefault="0000367D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2073944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5A6CA455" w14:textId="54EB2595" w:rsidR="008D480C" w:rsidRPr="0000367D" w:rsidRDefault="0000367D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="00DF4D7A" w:rsidRPr="00DF4D7A">
        <w:rPr>
          <w:rFonts w:ascii="Times New Roman" w:hAnsi="Times New Roman" w:cs="Times New Roman"/>
          <w:sz w:val="24"/>
          <w:szCs w:val="24"/>
        </w:rPr>
        <w:t>Eco</w:t>
      </w:r>
      <w:r w:rsidR="00DF4D7A" w:rsidRPr="0000367D">
        <w:rPr>
          <w:rFonts w:ascii="Times New Roman" w:hAnsi="Times New Roman" w:cs="Times New Roman"/>
          <w:sz w:val="24"/>
          <w:szCs w:val="24"/>
        </w:rPr>
        <w:t>.</w:t>
      </w:r>
      <w:r w:rsidR="00DF4D7A" w:rsidRPr="00DF4D7A">
        <w:rPr>
          <w:rFonts w:ascii="Times New Roman" w:hAnsi="Times New Roman" w:cs="Times New Roman"/>
          <w:sz w:val="24"/>
          <w:szCs w:val="24"/>
        </w:rPr>
        <w:t>MemoryManager</w:t>
      </w:r>
      <w:r w:rsidR="00DF4D7A" w:rsidRPr="0000367D">
        <w:rPr>
          <w:rFonts w:ascii="Times New Roman" w:hAnsi="Times New Roman" w:cs="Times New Roman"/>
          <w:sz w:val="24"/>
          <w:szCs w:val="24"/>
        </w:rPr>
        <w:t>1</w:t>
      </w:r>
      <w:r w:rsidRPr="0000367D"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 w:rsidR="008D480C" w:rsidRPr="0000367D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D0C5E">
        <w:rPr>
          <w:rFonts w:ascii="Times New Roman" w:hAnsi="Times New Roman" w:cs="Times New Roman"/>
          <w:sz w:val="24"/>
          <w:szCs w:val="24"/>
        </w:rPr>
        <w:t>omponent</w:t>
      </w:r>
      <w:r w:rsidR="008D480C" w:rsidRPr="0000367D">
        <w:rPr>
          <w:rFonts w:ascii="Times New Roman" w:hAnsi="Times New Roman" w:cs="Times New Roman"/>
          <w:sz w:val="24"/>
          <w:szCs w:val="24"/>
        </w:rPr>
        <w:t>)</w:t>
      </w:r>
    </w:p>
    <w:p w14:paraId="14E93BF4" w14:textId="5941353A" w:rsidR="008D480C" w:rsidRPr="00C82230" w:rsidRDefault="0000367D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2073945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ADC8C5" w14:textId="0CBEB237" w:rsidR="008D480C" w:rsidRPr="00C82230" w:rsidRDefault="0000367D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="008D480C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FC1231" w14:textId="77777777" w:rsidR="008D480C" w:rsidRPr="00C82230" w:rsidRDefault="008D480C" w:rsidP="008D480C">
      <w:pPr>
        <w:rPr>
          <w:rFonts w:ascii="Arial" w:hAnsi="Arial" w:cs="Arial"/>
          <w:sz w:val="24"/>
          <w:szCs w:val="24"/>
          <w:lang w:val="ru-RU"/>
        </w:rPr>
      </w:pPr>
    </w:p>
    <w:p w14:paraId="3452DFD5" w14:textId="218E4D4B" w:rsidR="008D480C" w:rsidRPr="00C82230" w:rsidRDefault="0000367D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2073946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6A61B5EF" w14:textId="1E3B51D4" w:rsidR="008D480C" w:rsidRPr="00C82230" w:rsidRDefault="0000367D" w:rsidP="008D480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418D7D92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6C172B85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4FED7338" w14:textId="367AF499" w:rsidR="008D480C" w:rsidRPr="00C82230" w:rsidRDefault="0000367D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2073947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636A0661" w14:textId="09C5DF02" w:rsidR="008D480C" w:rsidRPr="0000367D" w:rsidRDefault="0000367D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="008D480C" w:rsidRPr="000036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637A4F" w14:textId="77777777" w:rsidR="0000367D" w:rsidRPr="008D0C5E" w:rsidRDefault="0000367D" w:rsidP="0000367D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0F582B9A" w14:textId="77777777" w:rsidR="0000367D" w:rsidRPr="008D0C5E" w:rsidRDefault="0000367D" w:rsidP="0000367D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9CE10D6" w14:textId="77777777" w:rsidR="008D480C" w:rsidRPr="0000367D" w:rsidRDefault="008D480C" w:rsidP="008D480C">
      <w:pPr>
        <w:rPr>
          <w:rFonts w:ascii="Arial" w:hAnsi="Arial" w:cs="Arial"/>
          <w:color w:val="810081"/>
          <w:sz w:val="20"/>
          <w:szCs w:val="20"/>
        </w:rPr>
      </w:pPr>
      <w:r w:rsidRPr="0000367D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22EF95E8" w:rsidR="008D480C" w:rsidRDefault="008D480C" w:rsidP="00DF4D7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00367D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2073948"/>
      <w:r w:rsidR="00DF4D7A" w:rsidRPr="00DF4D7A">
        <w:rPr>
          <w:rFonts w:ascii="Arial" w:eastAsiaTheme="majorEastAsia" w:hAnsi="Arial" w:cs="Arial"/>
          <w:b/>
          <w:sz w:val="40"/>
          <w:szCs w:val="40"/>
        </w:rPr>
        <w:t>Eco.MemoryManager1</w:t>
      </w:r>
      <w:r w:rsidR="0000367D" w:rsidRPr="0000367D">
        <w:rPr>
          <w:rFonts w:ascii="Arial" w:eastAsiaTheme="majorEastAsia" w:hAnsi="Arial" w:cs="Arial"/>
          <w:b/>
          <w:sz w:val="40"/>
          <w:szCs w:val="40"/>
        </w:rPr>
        <w:t xml:space="preserve"> </w:t>
      </w:r>
      <w:r w:rsidR="0000367D">
        <w:rPr>
          <w:rFonts w:ascii="Arial" w:eastAsiaTheme="majorEastAsia" w:hAnsi="Arial" w:cs="Arial"/>
          <w:b/>
          <w:sz w:val="40"/>
          <w:szCs w:val="40"/>
        </w:rPr>
        <w:t>Component</w:t>
      </w:r>
      <w:bookmarkEnd w:id="9"/>
    </w:p>
    <w:p w14:paraId="2BEDDDE9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28D1F3" w14:textId="52DAF728" w:rsidR="0000367D" w:rsidRDefault="0000367D" w:rsidP="008D48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00367D">
        <w:rPr>
          <w:rFonts w:ascii="Times New Roman" w:hAnsi="Times New Roman" w:cs="Times New Roman"/>
          <w:color w:val="000000"/>
          <w:sz w:val="24"/>
          <w:szCs w:val="24"/>
        </w:rPr>
        <w:t xml:space="preserve">Eco.MemoryManager1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component is </w:t>
      </w:r>
    </w:p>
    <w:p w14:paraId="0F57CCE8" w14:textId="188EB46F" w:rsidR="008D480C" w:rsidRPr="00455740" w:rsidRDefault="0000367D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</w:t>
      </w:r>
      <w:r w:rsidR="008D480C" w:rsidRPr="0000367D">
        <w:rPr>
          <w:rFonts w:ascii="Times New Roman" w:hAnsi="Times New Roman" w:cs="Times New Roman"/>
          <w:sz w:val="24"/>
          <w:szCs w:val="24"/>
        </w:rPr>
        <w:t>:</w:t>
      </w:r>
    </w:p>
    <w:p w14:paraId="365C8AD7" w14:textId="77777777" w:rsidR="008D480C" w:rsidRPr="0000367D" w:rsidRDefault="008D480C" w:rsidP="008D480C">
      <w:pPr>
        <w:rPr>
          <w:rFonts w:ascii="Times New Roman" w:hAnsi="Times New Roman" w:cs="Times New Roman"/>
          <w:sz w:val="24"/>
          <w:szCs w:val="24"/>
        </w:rPr>
      </w:pPr>
      <w:r w:rsidRPr="0000367D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296B37C4" w:rsidR="008D480C" w:rsidRPr="00455740" w:rsidRDefault="00DF4D7A" w:rsidP="008D480C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82073949"/>
      <w:r w:rsidRPr="00DF4D7A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MemoryManager1</w:t>
      </w:r>
      <w:r w:rsidR="0000367D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0"/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3F892FCF" w:rsidR="008D480C" w:rsidRPr="004512AE" w:rsidRDefault="008D480C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4512AE">
        <w:rPr>
          <w:rFonts w:ascii="Arial" w:eastAsiaTheme="majorEastAsia" w:hAnsi="Arial" w:cs="Arial"/>
          <w:b/>
          <w:sz w:val="24"/>
          <w:szCs w:val="28"/>
        </w:rPr>
        <w:t xml:space="preserve"> </w:t>
      </w:r>
      <w:bookmarkStart w:id="11" w:name="_Toc131766125"/>
      <w:bookmarkStart w:id="12" w:name="_Toc182073950"/>
      <w:r w:rsidR="00DF4D7A" w:rsidRPr="00DF4D7A">
        <w:rPr>
          <w:rFonts w:ascii="Arial" w:eastAsiaTheme="majorEastAsia" w:hAnsi="Arial" w:cs="Arial"/>
          <w:b/>
          <w:sz w:val="28"/>
          <w:szCs w:val="28"/>
        </w:rPr>
        <w:t>IEcoMemoryManager1</w:t>
      </w:r>
      <w:r w:rsidR="00DF4D7A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35D7E12C" w14:textId="77777777" w:rsidR="008D480C" w:rsidRPr="004512AE" w:rsidRDefault="008D480C" w:rsidP="008D48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8D480C" w:rsidRPr="00075B31" w14:paraId="580FC3CF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D7C878" w14:textId="46BF5224" w:rsidR="008D480C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31EC0"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IEcoBase1</w:t>
            </w:r>
            <w:r w:rsidR="004512AE"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4512AE"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C4166EF" w14:textId="0A5EECA5" w:rsidR="00DF4D7A" w:rsidRDefault="00DF4D7A" w:rsidP="00DF4D7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MemoryAllocator1</w:t>
            </w:r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DF4D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E7CE7A2" w14:textId="3242C654" w:rsidR="008D480C" w:rsidRPr="000D634D" w:rsidRDefault="008D480C" w:rsidP="00AC04C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CEE9538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6B714A21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F4D7A" w:rsidRPr="00DF4D7A">
              <w:rPr>
                <w:rFonts w:ascii="Consolas" w:hAnsi="Consolas" w:cs="Cascadia Mono"/>
                <w:sz w:val="16"/>
                <w:szCs w:val="19"/>
                <w:highlight w:val="white"/>
                <w:lang w:val="ru-RU"/>
              </w:rPr>
              <w:t>00000000-0000-0000-0000-B0000000010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CA7E4D7" w14:textId="466731BA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F4D7A"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IEcoMemoryManager1</w:t>
            </w:r>
            <w:r w:rsid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8D480C" w:rsidRPr="00075B31" w14:paraId="479D7A0E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5DC00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79331C3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F6041ED" w14:textId="40F938FC" w:rsidR="008D480C" w:rsidRPr="004512AE" w:rsidRDefault="004512A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7E4C7644" w:rsidR="008D480C" w:rsidRPr="0098597A" w:rsidRDefault="00DF4D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F4D7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CA0D989" w14:textId="38E53595" w:rsidR="00DF4D7A" w:rsidRDefault="00DF4D7A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DF4D7A">
              <w:rPr>
                <w:rFonts w:cs="Times New Roman"/>
                <w:color w:val="auto"/>
                <w:szCs w:val="16"/>
                <w:lang w:val="en-US"/>
              </w:rPr>
              <w:t>(</w:t>
            </w:r>
            <w:r>
              <w:rPr>
                <w:rFonts w:cs="Times New Roman"/>
                <w:color w:val="auto"/>
                <w:szCs w:val="16"/>
                <w:lang w:val="en-US"/>
              </w:rPr>
              <w:t>[</w:t>
            </w:r>
            <w:r w:rsidRPr="00DF4D7A">
              <w:rPr>
                <w:rFonts w:cs="Times New Roman"/>
                <w:color w:val="auto"/>
                <w:szCs w:val="16"/>
                <w:lang w:val="en-US"/>
              </w:rPr>
              <w:t>in</w:t>
            </w:r>
            <w:r>
              <w:rPr>
                <w:rFonts w:cs="Times New Roman"/>
                <w:color w:val="auto"/>
                <w:szCs w:val="16"/>
                <w:lang w:val="en-US"/>
              </w:rPr>
              <w:t>]</w:t>
            </w:r>
            <w:r w:rsidRPr="00DF4D7A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Pr="00DF4D7A">
              <w:rPr>
                <w:rFonts w:cs="Times New Roman"/>
                <w:color w:val="0000FF"/>
                <w:szCs w:val="16"/>
                <w:lang w:val="en-US"/>
              </w:rPr>
              <w:t>void</w:t>
            </w:r>
            <w:r w:rsidRPr="00DF4D7A">
              <w:rPr>
                <w:rFonts w:cs="Times New Roman"/>
                <w:color w:val="auto"/>
                <w:szCs w:val="16"/>
                <w:lang w:val="en-US"/>
              </w:rPr>
              <w:t xml:space="preserve">* </w:t>
            </w:r>
            <w:proofErr w:type="spellStart"/>
            <w:r w:rsidRPr="00DF4D7A">
              <w:rPr>
                <w:rFonts w:cs="Times New Roman"/>
                <w:color w:val="auto"/>
                <w:szCs w:val="16"/>
                <w:lang w:val="en-US"/>
              </w:rPr>
              <w:t>startAddress</w:t>
            </w:r>
            <w:proofErr w:type="spellEnd"/>
            <w:r w:rsidRPr="00DF4D7A">
              <w:rPr>
                <w:rFonts w:cs="Times New Roman"/>
                <w:color w:val="auto"/>
                <w:szCs w:val="16"/>
                <w:lang w:val="en-US"/>
              </w:rPr>
              <w:t>,</w:t>
            </w:r>
          </w:p>
          <w:p w14:paraId="7057F3DB" w14:textId="41C3BC3F" w:rsidR="008D480C" w:rsidRPr="00DF4D7A" w:rsidRDefault="00DF4D7A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DF4D7A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color w:val="auto"/>
                <w:szCs w:val="16"/>
                <w:lang w:val="en-US"/>
              </w:rPr>
              <w:t>[</w:t>
            </w:r>
            <w:r w:rsidRPr="00DF4D7A">
              <w:rPr>
                <w:rFonts w:cs="Times New Roman"/>
                <w:color w:val="auto"/>
                <w:szCs w:val="16"/>
                <w:lang w:val="en-US"/>
              </w:rPr>
              <w:t>in</w:t>
            </w:r>
            <w:r>
              <w:rPr>
                <w:rFonts w:cs="Times New Roman"/>
                <w:color w:val="auto"/>
                <w:szCs w:val="16"/>
                <w:lang w:val="en-US"/>
              </w:rPr>
              <w:t>]</w:t>
            </w:r>
            <w:r w:rsidRPr="00DF4D7A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Pr="00DF4D7A">
              <w:rPr>
                <w:rFonts w:cs="Times New Roman"/>
                <w:color w:val="0000FF"/>
                <w:szCs w:val="16"/>
                <w:lang w:val="en-US"/>
              </w:rPr>
              <w:t xml:space="preserve">uint32_t </w:t>
            </w:r>
            <w:r w:rsidRPr="00DF4D7A">
              <w:rPr>
                <w:rFonts w:cs="Times New Roman"/>
                <w:color w:val="auto"/>
                <w:szCs w:val="16"/>
                <w:lang w:val="en-US"/>
              </w:rPr>
              <w:t>size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8D480C" w:rsidRPr="00694A20" w14:paraId="41C1FFC5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31B19C8" w14:textId="77777777" w:rsidR="008D480C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77777777" w:rsidR="008D480C" w:rsidRPr="007E04C5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A7C6881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21886E3D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56BB633" w14:textId="37893F4F" w:rsidR="00AC04C2" w:rsidRDefault="00DF4D7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ool_t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0399314" w14:textId="04408C50" w:rsidR="00AC04C2" w:rsidRPr="007E04C5" w:rsidRDefault="00DF4D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F4D7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tatus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BCC23DB" w14:textId="26AA526C" w:rsidR="00AC04C2" w:rsidRPr="00DF4D7A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| </w:t>
            </w:r>
            <w:proofErr w:type="spellStart"/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ou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ECOMEMORYMANAGER1STATUS* </w:t>
            </w:r>
            <w:proofErr w:type="spellStart"/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status</w:t>
            </w:r>
            <w:proofErr w:type="spellEnd"/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5CBA9CE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084C135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FF4C77F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C964AA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6632A2EB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E3565DF" w14:textId="79E8DB2C" w:rsidR="00AC04C2" w:rsidRDefault="00DF4D7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ool_t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19203A4" w14:textId="63FFD2EC" w:rsidR="00AC04C2" w:rsidRPr="007E04C5" w:rsidRDefault="00DF4D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F4D7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UsedBlocks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8BA1DDC" w14:textId="07A74616" w:rsidR="00DF4D7A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in | 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ECOMEMORYMANAGER1BLOCK* blocks,</w:t>
            </w:r>
          </w:p>
          <w:p w14:paraId="79A26611" w14:textId="088200A7" w:rsidR="00AC04C2" w:rsidRPr="00DF4D7A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in | 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</w:rPr>
              <w:t>uint32_t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DF4D7A">
              <w:rPr>
                <w:rFonts w:ascii="Consolas" w:hAnsi="Consolas" w:cs="Times New Roman"/>
                <w:sz w:val="16"/>
                <w:szCs w:val="16"/>
              </w:rPr>
              <w:t>sizeInBlocks</w:t>
            </w:r>
            <w:proofErr w:type="spellEnd"/>
            <w:r w:rsidRPr="00DF4D7A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7B4D67B2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74D9728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6ACBF81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C3BC04E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0EC9D24D" w14:textId="77777777" w:rsidTr="008D480C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63B1D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1BF12FF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FF86C9C" w14:textId="7F33606F" w:rsidR="008D480C" w:rsidRPr="00D322B6" w:rsidRDefault="00DF4D7A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82073951"/>
      <w:proofErr w:type="spellStart"/>
      <w:r w:rsidRPr="00DF4D7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</w:t>
      </w:r>
      <w:proofErr w:type="spellEnd"/>
      <w:r w:rsidR="0000367D" w:rsidRPr="0000367D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0367D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"/>
    </w:p>
    <w:p w14:paraId="086B72B1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84A7CE" w14:textId="61792686" w:rsidR="004512AE" w:rsidRDefault="0000367D" w:rsidP="00931EC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075A3A" w14:textId="4707D3B9" w:rsidR="00AC04C2" w:rsidRPr="00D322B6" w:rsidRDefault="00DF4D7A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82073952"/>
      <w:proofErr w:type="spellStart"/>
      <w:r w:rsidRPr="00DF4D7A">
        <w:rPr>
          <w:rFonts w:ascii="Arial" w:eastAsiaTheme="majorEastAsia" w:hAnsi="Arial" w:cs="Arial"/>
          <w:b/>
          <w:sz w:val="28"/>
          <w:szCs w:val="28"/>
          <w:lang w:val="ru-RU"/>
        </w:rPr>
        <w:t>get_Status</w:t>
      </w:r>
      <w:proofErr w:type="spellEnd"/>
      <w:r w:rsidR="0000367D" w:rsidRPr="0000367D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0367D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"/>
    </w:p>
    <w:p w14:paraId="2E1D3A83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36D5B8" w14:textId="2E304517" w:rsidR="00931EC0" w:rsidRDefault="0000367D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20AAC1AC" w14:textId="770B35B8" w:rsidR="00AC04C2" w:rsidRPr="00D322B6" w:rsidRDefault="00DF4D7A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82073953"/>
      <w:proofErr w:type="spellStart"/>
      <w:r w:rsidRPr="00DF4D7A">
        <w:rPr>
          <w:rFonts w:ascii="Arial" w:eastAsiaTheme="majorEastAsia" w:hAnsi="Arial" w:cs="Arial"/>
          <w:b/>
          <w:sz w:val="28"/>
          <w:szCs w:val="28"/>
          <w:lang w:val="ru-RU"/>
        </w:rPr>
        <w:t>get_UsedBlocks</w:t>
      </w:r>
      <w:proofErr w:type="spellEnd"/>
      <w:r w:rsidR="0000367D" w:rsidRPr="0000367D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0367D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"/>
    </w:p>
    <w:p w14:paraId="51D4B5FB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DCF39B" w14:textId="3A677822" w:rsidR="00AC04C2" w:rsidRDefault="0000367D" w:rsidP="00DF4D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6EDB63EF" w14:textId="77777777" w:rsidR="00DF4D7A" w:rsidRPr="00DF4D7A" w:rsidRDefault="00DF4D7A" w:rsidP="00DF4D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43A05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AEB2A" w14:textId="1A0A1739" w:rsidR="008D480C" w:rsidRPr="00152FAB" w:rsidRDefault="00DF4D7A" w:rsidP="008D48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82073954"/>
      <w:r w:rsidRPr="00DF4D7A">
        <w:rPr>
          <w:rFonts w:ascii="Arial" w:hAnsi="Arial" w:cs="Arial"/>
          <w:b/>
          <w:sz w:val="40"/>
          <w:szCs w:val="24"/>
          <w:lang w:val="ru-RU"/>
        </w:rPr>
        <w:lastRenderedPageBreak/>
        <w:t>IEcoMemoryAllocator1</w:t>
      </w:r>
      <w:r w:rsidR="0000367D">
        <w:rPr>
          <w:rFonts w:ascii="Arial" w:hAnsi="Arial" w:cs="Arial"/>
          <w:b/>
          <w:sz w:val="40"/>
          <w:szCs w:val="24"/>
        </w:rPr>
        <w:t xml:space="preserve"> Interface</w:t>
      </w:r>
      <w:bookmarkEnd w:id="16"/>
    </w:p>
    <w:p w14:paraId="43CCA7FD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D5566F6" w14:textId="78A339BD" w:rsidR="008D480C" w:rsidRPr="00931EC0" w:rsidRDefault="00DF4D7A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7" w:name="_Toc182073955"/>
      <w:r w:rsidRPr="00DF4D7A">
        <w:rPr>
          <w:rFonts w:ascii="Arial" w:eastAsiaTheme="majorEastAsia" w:hAnsi="Arial" w:cs="Arial"/>
          <w:b/>
          <w:sz w:val="28"/>
          <w:szCs w:val="28"/>
        </w:rPr>
        <w:t xml:space="preserve">IEcoMemoryAllocator1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17"/>
    </w:p>
    <w:p w14:paraId="705B9ADE" w14:textId="77777777" w:rsidR="008D480C" w:rsidRPr="00931EC0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189DD057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5513D00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4764FA65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6CA77DC" w14:textId="40278CF3" w:rsidR="004512AE" w:rsidRDefault="004512AE" w:rsidP="004512A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="00931EC0"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FC51935" w14:textId="43FB9D33" w:rsidR="008D480C" w:rsidRPr="0098597A" w:rsidRDefault="008D480C" w:rsidP="00931EC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4418761F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7E6BD27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9F32715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2F2706" w14:textId="39C7A9F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F4D7A"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00000000-0000-0000-0000-B00000000102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BF8D536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1B086F91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97866B0" w14:textId="1A0AD983" w:rsidR="008D480C" w:rsidRPr="0098597A" w:rsidRDefault="008D480C" w:rsidP="004512A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F4D7A"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IEcoMemoryAllocator1</w:t>
            </w:r>
            <w:r w:rsid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931EC0"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8DF36C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ACCA72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452DD28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4649F1" w14:textId="13CC5D55" w:rsidR="008D480C" w:rsidRPr="00DF4D7A" w:rsidRDefault="00DF4D7A" w:rsidP="004512AE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  <w:r w:rsidRPr="00DF4D7A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F5281" w14:textId="3EADA155" w:rsidR="008D480C" w:rsidRPr="0098597A" w:rsidRDefault="00DF4D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F4D7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lloc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5D024C" w14:textId="60A570BC" w:rsidR="008D480C" w:rsidRPr="00DF4D7A" w:rsidRDefault="00DF4D7A" w:rsidP="00AC04C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proofErr w:type="spellStart"/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size</w:t>
            </w:r>
            <w:proofErr w:type="spellEnd"/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8D480C" w:rsidRPr="00694A20" w14:paraId="16CEE813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9F1A836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6508DC9C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A9ED2F" w14:textId="00AF71CC" w:rsidR="008D480C" w:rsidRPr="00AC04C2" w:rsidRDefault="00DF4D7A" w:rsidP="004512A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FCD41B" w14:textId="6D6BA158" w:rsidR="008D480C" w:rsidRPr="0098597A" w:rsidRDefault="00DF4D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F4D7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re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1D3D9" w14:textId="45E2BDB4" w:rsidR="008D480C" w:rsidRPr="00DF4D7A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*</w:t>
            </w:r>
            <w:proofErr w:type="spellStart"/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pv</w:t>
            </w:r>
            <w:proofErr w:type="spellEnd"/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14:paraId="39BA619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0EAB32" w14:textId="77777777" w:rsidR="00AC04C2" w:rsidRPr="00931EC0" w:rsidRDefault="00AC04C2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CA8CE3" w14:textId="77777777" w:rsidR="00AC04C2" w:rsidRPr="00931EC0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8D59" w14:textId="77777777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14:paraId="218308A8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FDFE759" w14:textId="160D358F" w:rsidR="00AC04C2" w:rsidRPr="00DF4D7A" w:rsidRDefault="00DF4D7A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  <w:r w:rsidRPr="00DF4D7A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BB3D30" w14:textId="005DB276" w:rsidR="00AC04C2" w:rsidRPr="00931EC0" w:rsidRDefault="00DF4D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F4D7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alloc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D181E" w14:textId="26948154" w:rsidR="00DF4D7A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void 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*</w:t>
            </w:r>
            <w:proofErr w:type="spellStart"/>
            <w:r w:rsidRPr="00DF4D7A">
              <w:rPr>
                <w:rFonts w:ascii="Consolas" w:hAnsi="Consolas" w:cs="Times New Roman"/>
                <w:sz w:val="16"/>
                <w:szCs w:val="16"/>
              </w:rPr>
              <w:t>pv</w:t>
            </w:r>
            <w:proofErr w:type="spellEnd"/>
            <w:r w:rsidRPr="00DF4D7A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69273E04" w14:textId="2A322C50" w:rsidR="00AC04C2" w:rsidRPr="00DF4D7A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</w:rPr>
              <w:t>uint32_t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siz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DF4D7A" w14:paraId="3F1BBB16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A03EA2" w14:textId="77777777" w:rsidR="00DF4D7A" w:rsidRPr="00DF4D7A" w:rsidRDefault="00DF4D7A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F8FC065" w14:textId="77777777" w:rsidR="00DF4D7A" w:rsidRPr="00DF4D7A" w:rsidRDefault="00DF4D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499C3" w14:textId="77777777" w:rsidR="00DF4D7A" w:rsidRPr="00AC04C2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F4D7A" w14:paraId="35CF93C4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D91A53" w14:textId="75E96679" w:rsidR="00DF4D7A" w:rsidRPr="00DF4D7A" w:rsidRDefault="00DF4D7A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  <w:r w:rsidRPr="00DF4D7A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D3A9DB" w14:textId="6A5EB2C8" w:rsidR="00DF4D7A" w:rsidRPr="00AC04C2" w:rsidRDefault="00DF4D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F4D7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op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F824C" w14:textId="61DAC6C3" w:rsidR="00DF4D7A" w:rsidRDefault="00DF4D7A" w:rsidP="00DF4D7A">
            <w:pPr>
              <w:tabs>
                <w:tab w:val="left" w:pos="1155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void 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*</w:t>
            </w:r>
            <w:proofErr w:type="spellStart"/>
            <w:r w:rsidRPr="00DF4D7A">
              <w:rPr>
                <w:rFonts w:ascii="Consolas" w:hAnsi="Consolas" w:cs="Times New Roman"/>
                <w:sz w:val="16"/>
                <w:szCs w:val="16"/>
              </w:rPr>
              <w:t>pvDst</w:t>
            </w:r>
            <w:proofErr w:type="spellEnd"/>
            <w:r w:rsidRPr="00DF4D7A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6E5B2135" w14:textId="21080E8B" w:rsidR="00DF4D7A" w:rsidRDefault="00DF4D7A" w:rsidP="00DF4D7A">
            <w:pPr>
              <w:tabs>
                <w:tab w:val="left" w:pos="1155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void 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*</w:t>
            </w:r>
            <w:proofErr w:type="spellStart"/>
            <w:r w:rsidRPr="00DF4D7A">
              <w:rPr>
                <w:rFonts w:ascii="Consolas" w:hAnsi="Consolas" w:cs="Times New Roman"/>
                <w:sz w:val="16"/>
                <w:szCs w:val="16"/>
              </w:rPr>
              <w:t>pvSrc</w:t>
            </w:r>
            <w:proofErr w:type="spellEnd"/>
            <w:r w:rsidRPr="00DF4D7A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1928303F" w14:textId="4D22ACF5" w:rsidR="00DF4D7A" w:rsidRPr="00DF4D7A" w:rsidRDefault="00DF4D7A" w:rsidP="00DF4D7A">
            <w:pPr>
              <w:tabs>
                <w:tab w:val="left" w:pos="1155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siz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DF4D7A" w14:paraId="14637C06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099FE8B" w14:textId="77777777" w:rsidR="00DF4D7A" w:rsidRPr="00DF4D7A" w:rsidRDefault="00DF4D7A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C6EDBE" w14:textId="77777777" w:rsidR="00DF4D7A" w:rsidRPr="00DF4D7A" w:rsidRDefault="00DF4D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B644B" w14:textId="77777777" w:rsidR="00DF4D7A" w:rsidRPr="00AC04C2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F4D7A" w14:paraId="075B7931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9F0755" w14:textId="2B65A7F7" w:rsidR="00DF4D7A" w:rsidRPr="00DF4D7A" w:rsidRDefault="00DF4D7A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  <w:r w:rsidRPr="00DF4D7A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E90878" w14:textId="00F3C3B5" w:rsidR="00DF4D7A" w:rsidRPr="00AC04C2" w:rsidRDefault="00DF4D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F4D7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il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E1088" w14:textId="46521143" w:rsidR="00DF4D7A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void 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*</w:t>
            </w:r>
            <w:proofErr w:type="spellStart"/>
            <w:r w:rsidRPr="00DF4D7A">
              <w:rPr>
                <w:rFonts w:ascii="Consolas" w:hAnsi="Consolas" w:cs="Times New Roman"/>
                <w:sz w:val="16"/>
                <w:szCs w:val="16"/>
              </w:rPr>
              <w:t>pvDst</w:t>
            </w:r>
            <w:proofErr w:type="spellEnd"/>
            <w:r w:rsidRPr="00DF4D7A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43A81D2E" w14:textId="556D2482" w:rsidR="00DF4D7A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Fill,</w:t>
            </w:r>
          </w:p>
          <w:p w14:paraId="79F6AD18" w14:textId="571E8204" w:rsidR="00DF4D7A" w:rsidRPr="00DF4D7A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siz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DF4D7A" w14:paraId="5F88DF4E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43DF2A" w14:textId="77777777" w:rsidR="00DF4D7A" w:rsidRPr="00DF4D7A" w:rsidRDefault="00DF4D7A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DD5166B" w14:textId="77777777" w:rsidR="00DF4D7A" w:rsidRPr="00DF4D7A" w:rsidRDefault="00DF4D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9B747" w14:textId="77777777" w:rsidR="00DF4D7A" w:rsidRPr="00AC04C2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F4D7A" w14:paraId="1D3440C3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0141E3D" w14:textId="78679D84" w:rsidR="00DF4D7A" w:rsidRPr="00AC04C2" w:rsidRDefault="00DF4D7A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D8C49A" w14:textId="5A1E60C2" w:rsidR="00DF4D7A" w:rsidRPr="00AC04C2" w:rsidRDefault="00DF4D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F4D7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ompar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83E5B" w14:textId="486EB7C8" w:rsidR="00DF4D7A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void 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*pv1,</w:t>
            </w:r>
          </w:p>
          <w:p w14:paraId="38BD2676" w14:textId="5A8D55D0" w:rsidR="00DF4D7A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void 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*pv2,</w:t>
            </w:r>
          </w:p>
          <w:p w14:paraId="0CFB3BDD" w14:textId="7B21E473" w:rsidR="00DF4D7A" w:rsidRPr="00DF4D7A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r w:rsidRPr="00DF4D7A">
              <w:rPr>
                <w:rFonts w:ascii="Consolas" w:hAnsi="Consolas" w:cs="Times New Roman"/>
                <w:sz w:val="16"/>
                <w:szCs w:val="16"/>
              </w:rPr>
              <w:t>siz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DF4D7A" w14:paraId="05A2D1FA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FEE82D8" w14:textId="77777777" w:rsidR="00DF4D7A" w:rsidRPr="00DF4D7A" w:rsidRDefault="00DF4D7A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1E674B" w14:textId="77777777" w:rsidR="00DF4D7A" w:rsidRPr="00DF4D7A" w:rsidRDefault="00DF4D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D8561" w14:textId="77777777" w:rsidR="00DF4D7A" w:rsidRPr="00AC04C2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F4D7A" w14:paraId="6C456EA0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865ABA9" w14:textId="433B3B50" w:rsidR="00DF4D7A" w:rsidRPr="00AC04C2" w:rsidRDefault="00DF4D7A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F776050" w14:textId="1006ABB3" w:rsidR="00DF4D7A" w:rsidRPr="00AC04C2" w:rsidRDefault="00DF4D7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F4D7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trieveSiz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C8E2" w14:textId="5E461273" w:rsidR="00DF4D7A" w:rsidRPr="00DF4D7A" w:rsidRDefault="00DF4D7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  <w:r w:rsidRPr="00DF4D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*</w:t>
            </w:r>
            <w:proofErr w:type="spellStart"/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pv</w:t>
            </w:r>
            <w:proofErr w:type="spellEnd"/>
            <w:r w:rsidRPr="00DF4D7A">
              <w:rPr>
                <w:rFonts w:ascii="Consolas" w:hAnsi="Consolas" w:cs="Times New Roman"/>
                <w:sz w:val="16"/>
                <w:szCs w:val="16"/>
                <w:lang w:val="ru-RU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3B708C63" w14:textId="77777777" w:rsidTr="008D480C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EA8" w14:textId="77777777" w:rsidR="00AC04C2" w:rsidRPr="0098597A" w:rsidRDefault="00AC04C2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C04C2" w14:paraId="37890494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C68522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5B0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4269758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E81740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4D680A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9D419E" w14:textId="45E7F4FD" w:rsidR="008D480C" w:rsidRPr="00D322B6" w:rsidRDefault="00DF4D7A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" w:name="_Toc182073956"/>
      <w:proofErr w:type="spellStart"/>
      <w:r w:rsidRPr="00DF4D7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Alloc</w:t>
      </w:r>
      <w:proofErr w:type="spellEnd"/>
      <w:r w:rsidR="0000367D" w:rsidRPr="0000367D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0367D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"/>
    </w:p>
    <w:p w14:paraId="6EEB1925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309CF9" w14:textId="61434C81" w:rsidR="008D480C" w:rsidRPr="00CD6FC9" w:rsidRDefault="0000367D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2D21B" w14:textId="32F76C1F" w:rsidR="008D480C" w:rsidRPr="00D322B6" w:rsidRDefault="00DF4D7A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82073957"/>
      <w:proofErr w:type="spellStart"/>
      <w:r w:rsidRPr="00DF4D7A">
        <w:rPr>
          <w:rFonts w:ascii="Arial" w:eastAsiaTheme="majorEastAsia" w:hAnsi="Arial" w:cs="Arial"/>
          <w:b/>
          <w:sz w:val="28"/>
          <w:szCs w:val="28"/>
          <w:lang w:val="ru-RU"/>
        </w:rPr>
        <w:t>Free</w:t>
      </w:r>
      <w:proofErr w:type="spellEnd"/>
      <w:r w:rsidR="0000367D" w:rsidRPr="0000367D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0367D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9"/>
    </w:p>
    <w:p w14:paraId="0742FA87" w14:textId="77777777" w:rsidR="008D480C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91C0AC" w14:textId="027EB4F0" w:rsidR="008D480C" w:rsidRDefault="0000367D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0F832" w14:textId="4C8AA303" w:rsidR="000E65F8" w:rsidRPr="00D322B6" w:rsidRDefault="00DF4D7A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82073958"/>
      <w:proofErr w:type="spellStart"/>
      <w:r w:rsidRPr="00DF4D7A">
        <w:rPr>
          <w:rFonts w:ascii="Arial" w:eastAsiaTheme="majorEastAsia" w:hAnsi="Arial" w:cs="Arial"/>
          <w:b/>
          <w:sz w:val="28"/>
          <w:szCs w:val="28"/>
          <w:lang w:val="ru-RU"/>
        </w:rPr>
        <w:t>Realloc</w:t>
      </w:r>
      <w:proofErr w:type="spellEnd"/>
      <w:r w:rsidR="0000367D" w:rsidRPr="0000367D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0367D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0"/>
    </w:p>
    <w:p w14:paraId="6B4E3F72" w14:textId="77777777" w:rsidR="000E65F8" w:rsidRDefault="000E65F8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E4FBD7" w14:textId="038BC91F" w:rsidR="000E65F8" w:rsidRDefault="0000367D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E6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338AE" w14:textId="7AD9B7F9" w:rsidR="00DF4D7A" w:rsidRPr="00D322B6" w:rsidRDefault="00DF4D7A" w:rsidP="00DF4D7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82073959"/>
      <w:proofErr w:type="spellStart"/>
      <w:r w:rsidRPr="00DF4D7A">
        <w:rPr>
          <w:rFonts w:ascii="Arial" w:eastAsiaTheme="majorEastAsia" w:hAnsi="Arial" w:cs="Arial"/>
          <w:b/>
          <w:sz w:val="28"/>
          <w:szCs w:val="28"/>
          <w:lang w:val="ru-RU"/>
        </w:rPr>
        <w:t>Copy</w:t>
      </w:r>
      <w:proofErr w:type="spellEnd"/>
      <w:r w:rsidR="0000367D" w:rsidRPr="0000367D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0367D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1"/>
    </w:p>
    <w:p w14:paraId="7E3265CA" w14:textId="77777777" w:rsidR="00DF4D7A" w:rsidRDefault="00DF4D7A" w:rsidP="00DF4D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77FCE0" w14:textId="78EDB356" w:rsidR="00DF4D7A" w:rsidRDefault="0000367D" w:rsidP="00DF4D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DF4D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D1F61" w14:textId="2B1189E8" w:rsidR="00DF4D7A" w:rsidRPr="00D322B6" w:rsidRDefault="00DF4D7A" w:rsidP="00DF4D7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82073960"/>
      <w:proofErr w:type="spellStart"/>
      <w:r w:rsidRPr="00DF4D7A">
        <w:rPr>
          <w:rFonts w:ascii="Arial" w:eastAsiaTheme="majorEastAsia" w:hAnsi="Arial" w:cs="Arial"/>
          <w:b/>
          <w:sz w:val="28"/>
          <w:szCs w:val="28"/>
          <w:lang w:val="ru-RU"/>
        </w:rPr>
        <w:t>Fill</w:t>
      </w:r>
      <w:proofErr w:type="spellEnd"/>
      <w:r w:rsidR="0000367D" w:rsidRPr="0000367D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0367D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2"/>
    </w:p>
    <w:p w14:paraId="3A198569" w14:textId="77777777" w:rsidR="00DF4D7A" w:rsidRDefault="00DF4D7A" w:rsidP="00DF4D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1FD754" w14:textId="4487B133" w:rsidR="00DF4D7A" w:rsidRDefault="0000367D" w:rsidP="00DF4D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DF4D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45E3F" w14:textId="04122C96" w:rsidR="00DF4D7A" w:rsidRPr="00D322B6" w:rsidRDefault="00DF4D7A" w:rsidP="00DF4D7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82073961"/>
      <w:proofErr w:type="spellStart"/>
      <w:r w:rsidRPr="00DF4D7A">
        <w:rPr>
          <w:rFonts w:ascii="Arial" w:eastAsiaTheme="majorEastAsia" w:hAnsi="Arial" w:cs="Arial"/>
          <w:b/>
          <w:sz w:val="28"/>
          <w:szCs w:val="28"/>
          <w:lang w:val="ru-RU"/>
        </w:rPr>
        <w:t>Compare</w:t>
      </w:r>
      <w:proofErr w:type="spellEnd"/>
      <w:r w:rsidR="0000367D" w:rsidRPr="0000367D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0367D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3"/>
    </w:p>
    <w:p w14:paraId="36F08196" w14:textId="77777777" w:rsidR="00DF4D7A" w:rsidRDefault="00DF4D7A" w:rsidP="00DF4D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A83288" w14:textId="04D9E4F5" w:rsidR="00DF4D7A" w:rsidRDefault="0000367D" w:rsidP="00DF4D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DF4D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7597C" w14:textId="22FA2327" w:rsidR="00DF4D7A" w:rsidRPr="00D322B6" w:rsidRDefault="00DF4D7A" w:rsidP="00DF4D7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82073962"/>
      <w:proofErr w:type="spellStart"/>
      <w:r w:rsidRPr="00DF4D7A">
        <w:rPr>
          <w:rFonts w:ascii="Arial" w:eastAsiaTheme="majorEastAsia" w:hAnsi="Arial" w:cs="Arial"/>
          <w:b/>
          <w:sz w:val="28"/>
          <w:szCs w:val="28"/>
          <w:lang w:val="ru-RU"/>
        </w:rPr>
        <w:t>RetrieveSize</w:t>
      </w:r>
      <w:proofErr w:type="spellEnd"/>
      <w:r w:rsidR="0000367D" w:rsidRPr="0000367D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0367D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4"/>
    </w:p>
    <w:p w14:paraId="7D20A7DC" w14:textId="77777777" w:rsidR="00DF4D7A" w:rsidRDefault="00DF4D7A" w:rsidP="00DF4D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D49D81" w14:textId="1A50A532" w:rsidR="00DF4D7A" w:rsidRDefault="0000367D" w:rsidP="00DF4D7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DF4D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65EC1" w14:textId="77777777" w:rsidR="00931EC0" w:rsidRPr="00CD6FC9" w:rsidRDefault="00931EC0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2C294D2" w14:textId="46D06602" w:rsidR="008D480C" w:rsidRPr="00931817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DD41C33" w14:textId="209ACE03" w:rsidR="008D480C" w:rsidRPr="00D7135C" w:rsidRDefault="0000367D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25" w:name="_Toc182073963"/>
      <w:r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25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96CAED" w14:textId="2C35870B" w:rsidR="008D480C" w:rsidRPr="0000367D" w:rsidRDefault="0000367D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</w:t>
      </w:r>
      <w:r w:rsidR="008D480C" w:rsidRPr="0000367D">
        <w:rPr>
          <w:rFonts w:ascii="Times New Roman" w:hAnsi="Times New Roman" w:cs="Times New Roman"/>
          <w:sz w:val="24"/>
          <w:szCs w:val="24"/>
        </w:rPr>
        <w:t>.</w:t>
      </w:r>
    </w:p>
    <w:p w14:paraId="20F3D2AC" w14:textId="77777777" w:rsidR="008D480C" w:rsidRPr="0000367D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00367D" w:rsidRPr="00E64727" w14:paraId="64234654" w14:textId="77777777" w:rsidTr="00F4275B">
        <w:tc>
          <w:tcPr>
            <w:tcW w:w="3060" w:type="dxa"/>
            <w:shd w:val="clear" w:color="auto" w:fill="D9D9D9" w:themeFill="background1" w:themeFillShade="D9"/>
          </w:tcPr>
          <w:p w14:paraId="010FAD79" w14:textId="77777777" w:rsidR="0000367D" w:rsidRPr="00EB70B4" w:rsidRDefault="0000367D" w:rsidP="00F4275B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17EA7B0" w14:textId="77777777" w:rsidR="0000367D" w:rsidRPr="00EB70B4" w:rsidRDefault="0000367D" w:rsidP="00F427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02F3F5A4" w14:textId="77777777" w:rsidR="0000367D" w:rsidRPr="00EB70B4" w:rsidRDefault="0000367D" w:rsidP="00F4275B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00367D" w14:paraId="11DD6714" w14:textId="77777777" w:rsidTr="00F4275B">
        <w:tc>
          <w:tcPr>
            <w:tcW w:w="3060" w:type="dxa"/>
          </w:tcPr>
          <w:p w14:paraId="384DF5BC" w14:textId="77777777" w:rsidR="0000367D" w:rsidRPr="00E64727" w:rsidRDefault="0000367D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21D90963" w14:textId="77777777" w:rsidR="0000367D" w:rsidRPr="00E64727" w:rsidRDefault="0000367D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1E49D782" w14:textId="77777777" w:rsidR="0000367D" w:rsidRDefault="0000367D" w:rsidP="00F4275B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00367D" w14:paraId="55718F2B" w14:textId="77777777" w:rsidTr="00F4275B">
        <w:tc>
          <w:tcPr>
            <w:tcW w:w="3060" w:type="dxa"/>
          </w:tcPr>
          <w:p w14:paraId="75C81D5D" w14:textId="77777777" w:rsidR="0000367D" w:rsidRPr="003B7087" w:rsidRDefault="0000367D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191B7458" w14:textId="77777777" w:rsidR="0000367D" w:rsidRPr="003B7087" w:rsidRDefault="0000367D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4D4B1BAD" w14:textId="77777777" w:rsidR="0000367D" w:rsidRDefault="0000367D" w:rsidP="00F427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00367D" w:rsidRPr="00147553" w14:paraId="62A02DE5" w14:textId="77777777" w:rsidTr="00F4275B">
        <w:tc>
          <w:tcPr>
            <w:tcW w:w="3060" w:type="dxa"/>
          </w:tcPr>
          <w:p w14:paraId="008E3DDD" w14:textId="77777777" w:rsidR="0000367D" w:rsidRPr="003B7087" w:rsidRDefault="0000367D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6BE80792" w14:textId="77777777" w:rsidR="0000367D" w:rsidRPr="003B7087" w:rsidRDefault="0000367D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3F776666" w14:textId="77777777" w:rsidR="0000367D" w:rsidRPr="00147553" w:rsidRDefault="0000367D" w:rsidP="00F4275B">
            <w:r w:rsidRPr="00147553">
              <w:t>NULL was passed incorrectly for a pointer value.</w:t>
            </w:r>
          </w:p>
        </w:tc>
      </w:tr>
      <w:tr w:rsidR="0000367D" w14:paraId="16C6B5E6" w14:textId="77777777" w:rsidTr="00F4275B">
        <w:tc>
          <w:tcPr>
            <w:tcW w:w="3060" w:type="dxa"/>
          </w:tcPr>
          <w:p w14:paraId="360D980A" w14:textId="77777777" w:rsidR="0000367D" w:rsidRPr="003B7087" w:rsidRDefault="0000367D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428E760C" w14:textId="77777777" w:rsidR="0000367D" w:rsidRPr="003B7087" w:rsidRDefault="0000367D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6E538FF6" w14:textId="77777777" w:rsidR="0000367D" w:rsidRDefault="0000367D" w:rsidP="00F4275B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00367D" w14:paraId="0D7024BD" w14:textId="77777777" w:rsidTr="00F4275B">
        <w:tc>
          <w:tcPr>
            <w:tcW w:w="3060" w:type="dxa"/>
          </w:tcPr>
          <w:p w14:paraId="603CF0D3" w14:textId="77777777" w:rsidR="0000367D" w:rsidRPr="003B7087" w:rsidRDefault="0000367D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1CEFB84E" w14:textId="77777777" w:rsidR="0000367D" w:rsidRPr="003B7087" w:rsidRDefault="0000367D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337E4029" w14:textId="77777777" w:rsidR="0000367D" w:rsidRPr="00147553" w:rsidRDefault="0000367D" w:rsidP="00F4275B">
            <w:r w:rsidRPr="00147553">
              <w:t>The component was not found.</w:t>
            </w:r>
          </w:p>
        </w:tc>
      </w:tr>
      <w:tr w:rsidR="0000367D" w14:paraId="1BB13D25" w14:textId="77777777" w:rsidTr="00F4275B">
        <w:tc>
          <w:tcPr>
            <w:tcW w:w="3060" w:type="dxa"/>
          </w:tcPr>
          <w:p w14:paraId="223E10D9" w14:textId="77777777" w:rsidR="0000367D" w:rsidRPr="00147553" w:rsidRDefault="0000367D" w:rsidP="00F4275B"/>
        </w:tc>
        <w:tc>
          <w:tcPr>
            <w:tcW w:w="1170" w:type="dxa"/>
          </w:tcPr>
          <w:p w14:paraId="4219126C" w14:textId="77777777" w:rsidR="0000367D" w:rsidRPr="00147553" w:rsidRDefault="0000367D" w:rsidP="00F4275B"/>
        </w:tc>
        <w:tc>
          <w:tcPr>
            <w:tcW w:w="6660" w:type="dxa"/>
          </w:tcPr>
          <w:p w14:paraId="56E49EE9" w14:textId="77777777" w:rsidR="0000367D" w:rsidRPr="00147553" w:rsidRDefault="0000367D" w:rsidP="00F4275B"/>
        </w:tc>
      </w:tr>
      <w:tr w:rsidR="0000367D" w14:paraId="24071C8E" w14:textId="77777777" w:rsidTr="00F4275B">
        <w:tc>
          <w:tcPr>
            <w:tcW w:w="3060" w:type="dxa"/>
          </w:tcPr>
          <w:p w14:paraId="79836883" w14:textId="77777777" w:rsidR="0000367D" w:rsidRPr="00147553" w:rsidRDefault="0000367D" w:rsidP="00F4275B"/>
        </w:tc>
        <w:tc>
          <w:tcPr>
            <w:tcW w:w="1170" w:type="dxa"/>
          </w:tcPr>
          <w:p w14:paraId="414D7302" w14:textId="77777777" w:rsidR="0000367D" w:rsidRPr="00147553" w:rsidRDefault="0000367D" w:rsidP="00F4275B"/>
        </w:tc>
        <w:tc>
          <w:tcPr>
            <w:tcW w:w="6660" w:type="dxa"/>
          </w:tcPr>
          <w:p w14:paraId="5341F2A9" w14:textId="77777777" w:rsidR="0000367D" w:rsidRPr="00147553" w:rsidRDefault="0000367D" w:rsidP="00F4275B"/>
        </w:tc>
      </w:tr>
    </w:tbl>
    <w:p w14:paraId="0EEC828B" w14:textId="77777777" w:rsidR="008D480C" w:rsidRPr="0000367D" w:rsidRDefault="008D480C" w:rsidP="008D480C"/>
    <w:p w14:paraId="2258CD70" w14:textId="77777777" w:rsidR="008D480C" w:rsidRPr="0000367D" w:rsidRDefault="008D480C" w:rsidP="008D480C">
      <w:r w:rsidRPr="0000367D">
        <w:br w:type="page"/>
      </w:r>
    </w:p>
    <w:p w14:paraId="72D87538" w14:textId="77777777" w:rsidR="0000367D" w:rsidRPr="00147553" w:rsidRDefault="0000367D" w:rsidP="0000367D">
      <w:pPr>
        <w:pStyle w:val="1"/>
        <w:jc w:val="center"/>
        <w:rPr>
          <w:b/>
          <w:color w:val="auto"/>
        </w:rPr>
      </w:pPr>
      <w:bookmarkStart w:id="26" w:name="_Toc164524623"/>
      <w:bookmarkStart w:id="27" w:name="_Toc179408448"/>
      <w:bookmarkStart w:id="28" w:name="_Toc182073964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26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27"/>
      <w:bookmarkEnd w:id="28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43F1A" w14:textId="77777777" w:rsidR="00594B8E" w:rsidRDefault="00594B8E" w:rsidP="00547435">
      <w:pPr>
        <w:spacing w:after="0" w:line="240" w:lineRule="auto"/>
      </w:pPr>
      <w:r>
        <w:separator/>
      </w:r>
    </w:p>
  </w:endnote>
  <w:endnote w:type="continuationSeparator" w:id="0">
    <w:p w14:paraId="2B3073D8" w14:textId="77777777" w:rsidR="00594B8E" w:rsidRDefault="00594B8E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E5307" w14:textId="77777777" w:rsidR="00594B8E" w:rsidRDefault="00594B8E" w:rsidP="00547435">
      <w:pPr>
        <w:spacing w:after="0" w:line="240" w:lineRule="auto"/>
      </w:pPr>
      <w:r>
        <w:separator/>
      </w:r>
    </w:p>
  </w:footnote>
  <w:footnote w:type="continuationSeparator" w:id="0">
    <w:p w14:paraId="49A7C41A" w14:textId="77777777" w:rsidR="00594B8E" w:rsidRDefault="00594B8E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1EA1A7E6" w:rsidR="00931817" w:rsidRDefault="00931817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367D"/>
    <w:rsid w:val="00006713"/>
    <w:rsid w:val="00007DEB"/>
    <w:rsid w:val="00015E7B"/>
    <w:rsid w:val="00021209"/>
    <w:rsid w:val="00023992"/>
    <w:rsid w:val="000331AE"/>
    <w:rsid w:val="00034DF4"/>
    <w:rsid w:val="000473BE"/>
    <w:rsid w:val="000577C1"/>
    <w:rsid w:val="000628C7"/>
    <w:rsid w:val="00064393"/>
    <w:rsid w:val="00064438"/>
    <w:rsid w:val="000677CE"/>
    <w:rsid w:val="00084D96"/>
    <w:rsid w:val="00087B79"/>
    <w:rsid w:val="000A35CB"/>
    <w:rsid w:val="000B6050"/>
    <w:rsid w:val="000B794B"/>
    <w:rsid w:val="000D2122"/>
    <w:rsid w:val="000D6739"/>
    <w:rsid w:val="000D7B8B"/>
    <w:rsid w:val="000E4A82"/>
    <w:rsid w:val="000E65F8"/>
    <w:rsid w:val="000F69FD"/>
    <w:rsid w:val="001023FA"/>
    <w:rsid w:val="001320E6"/>
    <w:rsid w:val="001406D5"/>
    <w:rsid w:val="00147FB2"/>
    <w:rsid w:val="00156DDB"/>
    <w:rsid w:val="001638AF"/>
    <w:rsid w:val="0016591B"/>
    <w:rsid w:val="00167FCD"/>
    <w:rsid w:val="001733B6"/>
    <w:rsid w:val="001804ED"/>
    <w:rsid w:val="001868FF"/>
    <w:rsid w:val="00193792"/>
    <w:rsid w:val="001B7692"/>
    <w:rsid w:val="001C420B"/>
    <w:rsid w:val="001D1A7A"/>
    <w:rsid w:val="001D797E"/>
    <w:rsid w:val="001E7595"/>
    <w:rsid w:val="001F5CEB"/>
    <w:rsid w:val="00202717"/>
    <w:rsid w:val="00204025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1228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8134C"/>
    <w:rsid w:val="002865C6"/>
    <w:rsid w:val="00296FF9"/>
    <w:rsid w:val="002A0F68"/>
    <w:rsid w:val="002B3CE0"/>
    <w:rsid w:val="002B6F07"/>
    <w:rsid w:val="002B762F"/>
    <w:rsid w:val="002C3A42"/>
    <w:rsid w:val="002C66F7"/>
    <w:rsid w:val="002D6467"/>
    <w:rsid w:val="002E065E"/>
    <w:rsid w:val="002E2786"/>
    <w:rsid w:val="002E4D1F"/>
    <w:rsid w:val="002F0CB8"/>
    <w:rsid w:val="002F5125"/>
    <w:rsid w:val="002F697D"/>
    <w:rsid w:val="002F7892"/>
    <w:rsid w:val="0030286E"/>
    <w:rsid w:val="00310D92"/>
    <w:rsid w:val="003448EC"/>
    <w:rsid w:val="0034763A"/>
    <w:rsid w:val="003621D9"/>
    <w:rsid w:val="003763FE"/>
    <w:rsid w:val="00387E23"/>
    <w:rsid w:val="003916D5"/>
    <w:rsid w:val="003A2C8C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D58DE"/>
    <w:rsid w:val="003E2632"/>
    <w:rsid w:val="003F7D66"/>
    <w:rsid w:val="00404903"/>
    <w:rsid w:val="00404BB0"/>
    <w:rsid w:val="00423E2C"/>
    <w:rsid w:val="004341F9"/>
    <w:rsid w:val="00443D36"/>
    <w:rsid w:val="00444DBA"/>
    <w:rsid w:val="004512AE"/>
    <w:rsid w:val="004649CD"/>
    <w:rsid w:val="00475DBE"/>
    <w:rsid w:val="00481AD9"/>
    <w:rsid w:val="0048653D"/>
    <w:rsid w:val="00491A1E"/>
    <w:rsid w:val="004A535C"/>
    <w:rsid w:val="004A5A33"/>
    <w:rsid w:val="004A7CA2"/>
    <w:rsid w:val="004A7F4B"/>
    <w:rsid w:val="004B051B"/>
    <w:rsid w:val="004B25C4"/>
    <w:rsid w:val="004B7561"/>
    <w:rsid w:val="004B7BA8"/>
    <w:rsid w:val="004C53FD"/>
    <w:rsid w:val="004C7BCE"/>
    <w:rsid w:val="004D37D1"/>
    <w:rsid w:val="004F1491"/>
    <w:rsid w:val="00500A2E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1AA"/>
    <w:rsid w:val="00562A9F"/>
    <w:rsid w:val="0056486C"/>
    <w:rsid w:val="00566E6B"/>
    <w:rsid w:val="00585DE3"/>
    <w:rsid w:val="00592BD1"/>
    <w:rsid w:val="00594B8E"/>
    <w:rsid w:val="005A3C0A"/>
    <w:rsid w:val="005A7F9F"/>
    <w:rsid w:val="005C0A6B"/>
    <w:rsid w:val="005C1A5E"/>
    <w:rsid w:val="005D470A"/>
    <w:rsid w:val="005E4EBE"/>
    <w:rsid w:val="005E6F56"/>
    <w:rsid w:val="005F5AE2"/>
    <w:rsid w:val="00602204"/>
    <w:rsid w:val="006114E6"/>
    <w:rsid w:val="0061669A"/>
    <w:rsid w:val="00624234"/>
    <w:rsid w:val="00643D1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335E"/>
    <w:rsid w:val="007A5A14"/>
    <w:rsid w:val="007B1E54"/>
    <w:rsid w:val="007B4DF4"/>
    <w:rsid w:val="007E2571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6952"/>
    <w:rsid w:val="00882896"/>
    <w:rsid w:val="00886288"/>
    <w:rsid w:val="00890C2F"/>
    <w:rsid w:val="00894830"/>
    <w:rsid w:val="008A6EF1"/>
    <w:rsid w:val="008B40E5"/>
    <w:rsid w:val="008C7960"/>
    <w:rsid w:val="008D480C"/>
    <w:rsid w:val="008F1F92"/>
    <w:rsid w:val="00902D7A"/>
    <w:rsid w:val="009114D9"/>
    <w:rsid w:val="009127AA"/>
    <w:rsid w:val="009249EB"/>
    <w:rsid w:val="00927105"/>
    <w:rsid w:val="00931817"/>
    <w:rsid w:val="00931D50"/>
    <w:rsid w:val="00931EC0"/>
    <w:rsid w:val="009322E5"/>
    <w:rsid w:val="009472E9"/>
    <w:rsid w:val="00947AA6"/>
    <w:rsid w:val="00955F9D"/>
    <w:rsid w:val="009566FE"/>
    <w:rsid w:val="009604FA"/>
    <w:rsid w:val="0096157A"/>
    <w:rsid w:val="00970212"/>
    <w:rsid w:val="00972C50"/>
    <w:rsid w:val="00972D3A"/>
    <w:rsid w:val="00975C4D"/>
    <w:rsid w:val="0098362F"/>
    <w:rsid w:val="0098597A"/>
    <w:rsid w:val="009943EF"/>
    <w:rsid w:val="00996700"/>
    <w:rsid w:val="009B14FE"/>
    <w:rsid w:val="009C2391"/>
    <w:rsid w:val="009C3896"/>
    <w:rsid w:val="009D0611"/>
    <w:rsid w:val="009D460D"/>
    <w:rsid w:val="009E2C67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AB"/>
    <w:rsid w:val="00A9271C"/>
    <w:rsid w:val="00AC04C2"/>
    <w:rsid w:val="00AC08BC"/>
    <w:rsid w:val="00AD1568"/>
    <w:rsid w:val="00AD5E92"/>
    <w:rsid w:val="00AE3D79"/>
    <w:rsid w:val="00AE5242"/>
    <w:rsid w:val="00AF1383"/>
    <w:rsid w:val="00AF14F6"/>
    <w:rsid w:val="00AF4DA3"/>
    <w:rsid w:val="00B03E11"/>
    <w:rsid w:val="00B134B7"/>
    <w:rsid w:val="00B14D2A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70D97"/>
    <w:rsid w:val="00B7109F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C050B7"/>
    <w:rsid w:val="00C23687"/>
    <w:rsid w:val="00C25438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72F0B"/>
    <w:rsid w:val="00C82230"/>
    <w:rsid w:val="00C85F29"/>
    <w:rsid w:val="00C9173B"/>
    <w:rsid w:val="00C96F4F"/>
    <w:rsid w:val="00CA2919"/>
    <w:rsid w:val="00CB3B3A"/>
    <w:rsid w:val="00CD1CD1"/>
    <w:rsid w:val="00CF1A18"/>
    <w:rsid w:val="00CF7C99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3956"/>
    <w:rsid w:val="00D762C2"/>
    <w:rsid w:val="00DB17C5"/>
    <w:rsid w:val="00DB3E7E"/>
    <w:rsid w:val="00DB4463"/>
    <w:rsid w:val="00DB61E2"/>
    <w:rsid w:val="00DC15A8"/>
    <w:rsid w:val="00DC24F4"/>
    <w:rsid w:val="00DF0DC5"/>
    <w:rsid w:val="00DF3E4F"/>
    <w:rsid w:val="00DF4A32"/>
    <w:rsid w:val="00DF4D7A"/>
    <w:rsid w:val="00E00DE8"/>
    <w:rsid w:val="00E06386"/>
    <w:rsid w:val="00E25B97"/>
    <w:rsid w:val="00E322E8"/>
    <w:rsid w:val="00E43C4F"/>
    <w:rsid w:val="00E4530E"/>
    <w:rsid w:val="00E4559E"/>
    <w:rsid w:val="00E5504C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F06A85"/>
    <w:rsid w:val="00F24B63"/>
    <w:rsid w:val="00F33985"/>
    <w:rsid w:val="00F423D1"/>
    <w:rsid w:val="00F5391B"/>
    <w:rsid w:val="00F66594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C4A78"/>
    <w:rsid w:val="00FD0577"/>
    <w:rsid w:val="00FD26B6"/>
    <w:rsid w:val="00FD64E4"/>
    <w:rsid w:val="00FD7E65"/>
    <w:rsid w:val="00FE4831"/>
    <w:rsid w:val="00FF0BB9"/>
    <w:rsid w:val="00FF385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8197-5329-4267-A728-FA1474D6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71</cp:revision>
  <cp:lastPrinted>2023-08-25T16:17:00Z</cp:lastPrinted>
  <dcterms:created xsi:type="dcterms:W3CDTF">2020-10-14T17:45:00Z</dcterms:created>
  <dcterms:modified xsi:type="dcterms:W3CDTF">2025-07-26T12:22:00Z</dcterms:modified>
</cp:coreProperties>
</file>